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45A30" w14:textId="7AB53EDF" w:rsidR="004220A6" w:rsidRPr="00743BC7" w:rsidRDefault="004220A6" w:rsidP="00743BC7">
      <w:pPr>
        <w:pStyle w:val="Normale1"/>
        <w:spacing w:line="480" w:lineRule="auto"/>
        <w:ind w:right="-43"/>
        <w:rPr>
          <w:b/>
          <w:i/>
          <w:sz w:val="24"/>
          <w:szCs w:val="24"/>
        </w:rPr>
      </w:pPr>
      <w:r w:rsidRPr="004220A6">
        <w:rPr>
          <w:b/>
          <w:i/>
          <w:sz w:val="24"/>
          <w:szCs w:val="24"/>
        </w:rPr>
        <w:t>Modello 1</w:t>
      </w:r>
    </w:p>
    <w:p w14:paraId="1C0B33F7" w14:textId="0F0AB8D3" w:rsidR="007C3ACC" w:rsidRPr="003648CD" w:rsidRDefault="006A127D" w:rsidP="003648CD">
      <w:pPr>
        <w:pStyle w:val="Normale1"/>
        <w:spacing w:line="480" w:lineRule="auto"/>
        <w:ind w:left="4320" w:right="-4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a P</w:t>
      </w:r>
      <w:r w:rsidR="00E81175">
        <w:rPr>
          <w:b/>
          <w:sz w:val="24"/>
          <w:szCs w:val="24"/>
        </w:rPr>
        <w:t>refettura</w:t>
      </w:r>
      <w:r w:rsidR="00B478FF">
        <w:rPr>
          <w:b/>
          <w:sz w:val="24"/>
          <w:szCs w:val="24"/>
        </w:rPr>
        <w:t xml:space="preserve"> </w:t>
      </w:r>
      <w:r w:rsidR="00E81175">
        <w:rPr>
          <w:b/>
          <w:sz w:val="24"/>
          <w:szCs w:val="24"/>
        </w:rPr>
        <w:t xml:space="preserve">di </w:t>
      </w:r>
      <w:r w:rsidR="00563A39">
        <w:rPr>
          <w:b/>
          <w:sz w:val="24"/>
          <w:szCs w:val="24"/>
        </w:rPr>
        <w:t>Firenze</w:t>
      </w:r>
    </w:p>
    <w:p w14:paraId="74D53BF5" w14:textId="29091E68" w:rsidR="007C3ACC" w:rsidRDefault="00E81175" w:rsidP="004B4A40">
      <w:pPr>
        <w:pStyle w:val="Normale1"/>
        <w:spacing w:line="480" w:lineRule="auto"/>
        <w:ind w:left="3600" w:right="809"/>
        <w:jc w:val="both"/>
      </w:pPr>
      <w:r>
        <w:t xml:space="preserve">via PEC </w:t>
      </w:r>
      <w:r>
        <w:rPr>
          <w:b/>
          <w:i/>
        </w:rPr>
        <w:t>protocollo.pref</w:t>
      </w:r>
      <w:r w:rsidR="00563A39">
        <w:rPr>
          <w:b/>
          <w:i/>
        </w:rPr>
        <w:t>fi</w:t>
      </w:r>
      <w:r>
        <w:rPr>
          <w:b/>
          <w:i/>
        </w:rPr>
        <w:t>@pec.interno.it</w:t>
      </w:r>
      <w:r>
        <w:t xml:space="preserve">  </w:t>
      </w:r>
    </w:p>
    <w:tbl>
      <w:tblPr>
        <w:tblStyle w:val="a"/>
        <w:tblW w:w="92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3"/>
        <w:gridCol w:w="8158"/>
      </w:tblGrid>
      <w:tr w:rsidR="007C3ACC" w14:paraId="15AE748E" w14:textId="77777777" w:rsidTr="004220A6">
        <w:trPr>
          <w:trHeight w:val="51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A0CCE" w14:textId="77777777" w:rsidR="007C3ACC" w:rsidRDefault="00E811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 xml:space="preserve">Oggetto: </w:t>
            </w: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1CC5" w14:textId="6215D946" w:rsidR="007C3ACC" w:rsidRDefault="00E81175" w:rsidP="008054C0">
            <w:pPr>
              <w:pStyle w:val="Normale1"/>
              <w:spacing w:line="360" w:lineRule="auto"/>
              <w:ind w:right="809"/>
              <w:jc w:val="both"/>
            </w:pPr>
            <w:r>
              <w:t>Com</w:t>
            </w:r>
            <w:r w:rsidR="008054C0">
              <w:t>unicazione ai sensi dell’art. 2</w:t>
            </w:r>
            <w:r>
              <w:t xml:space="preserve"> comma </w:t>
            </w:r>
            <w:r w:rsidR="008054C0">
              <w:t xml:space="preserve">3 </w:t>
            </w:r>
            <w:r>
              <w:t xml:space="preserve">del DPCM </w:t>
            </w:r>
            <w:r w:rsidR="008054C0">
              <w:t>10 aprile 2020</w:t>
            </w:r>
            <w:r>
              <w:t xml:space="preserve">. </w:t>
            </w:r>
            <w:r w:rsidRPr="00563A39">
              <w:rPr>
                <w:i/>
              </w:rPr>
              <w:t>Denominazione Impresa + Codice Fiscale/Partita IVA</w:t>
            </w:r>
          </w:p>
        </w:tc>
      </w:tr>
    </w:tbl>
    <w:p w14:paraId="60BA2DE5" w14:textId="77777777" w:rsidR="007C3ACC" w:rsidRDefault="007C3ACC">
      <w:pPr>
        <w:pStyle w:val="Normale1"/>
        <w:spacing w:line="480" w:lineRule="auto"/>
        <w:ind w:right="-40"/>
        <w:jc w:val="both"/>
      </w:pPr>
    </w:p>
    <w:p w14:paraId="617FA0E0" w14:textId="77777777" w:rsidR="007C3ACC" w:rsidRDefault="00E81175">
      <w:pPr>
        <w:pStyle w:val="Normale1"/>
        <w:spacing w:line="480" w:lineRule="auto"/>
        <w:ind w:right="-40"/>
        <w:jc w:val="both"/>
      </w:pPr>
      <w:r>
        <w:t>Il sottoscritto (Cognome e Nome) nato il _________________________ in qualità di titolare/legale</w:t>
      </w:r>
      <w:r>
        <w:rPr>
          <w:vertAlign w:val="superscript"/>
        </w:rPr>
        <w:footnoteReference w:id="1"/>
      </w:r>
      <w:r>
        <w:t xml:space="preserve"> rappresentante dell’impresa denominata _____________________________</w:t>
      </w:r>
    </w:p>
    <w:p w14:paraId="784BA6C9" w14:textId="77777777" w:rsidR="007C3ACC" w:rsidRDefault="00E81175">
      <w:pPr>
        <w:pStyle w:val="Normale1"/>
        <w:spacing w:line="480" w:lineRule="auto"/>
        <w:ind w:right="-40"/>
        <w:jc w:val="both"/>
      </w:pPr>
      <w:r>
        <w:t>Codice fiscale/Partita IVA _____________________________________________________</w:t>
      </w:r>
    </w:p>
    <w:p w14:paraId="094A5F10" w14:textId="77777777" w:rsidR="007C3ACC" w:rsidRDefault="00E81175">
      <w:pPr>
        <w:pStyle w:val="Normale1"/>
        <w:spacing w:line="480" w:lineRule="auto"/>
        <w:ind w:right="-40"/>
        <w:jc w:val="both"/>
      </w:pPr>
      <w:r>
        <w:t>con sede legale</w:t>
      </w:r>
      <w:r>
        <w:rPr>
          <w:vertAlign w:val="superscript"/>
        </w:rPr>
        <w:footnoteReference w:id="2"/>
      </w:r>
      <w:r>
        <w:t xml:space="preserve"> ubicata nel comune di __________________________________________</w:t>
      </w:r>
    </w:p>
    <w:p w14:paraId="052DADFA" w14:textId="77777777" w:rsidR="007C3ACC" w:rsidRDefault="00E81175">
      <w:pPr>
        <w:pStyle w:val="Normale1"/>
        <w:spacing w:line="480" w:lineRule="auto"/>
        <w:ind w:right="-40"/>
        <w:jc w:val="both"/>
      </w:pPr>
      <w:r>
        <w:t>provincia __________________ all’indirizzo ______________________________________</w:t>
      </w:r>
    </w:p>
    <w:p w14:paraId="4477F609" w14:textId="77777777" w:rsidR="007C3ACC" w:rsidRDefault="00E81175">
      <w:pPr>
        <w:pStyle w:val="Normale1"/>
        <w:spacing w:line="480" w:lineRule="auto"/>
        <w:ind w:right="-40"/>
        <w:jc w:val="both"/>
      </w:pPr>
      <w:r>
        <w:t>e con unità locale</w:t>
      </w:r>
      <w:r>
        <w:rPr>
          <w:vertAlign w:val="superscript"/>
        </w:rPr>
        <w:footnoteReference w:id="3"/>
      </w:r>
      <w:r>
        <w:t xml:space="preserve"> produttiva ubicata nel comune di ________________________________</w:t>
      </w:r>
    </w:p>
    <w:p w14:paraId="4926832C" w14:textId="77777777" w:rsidR="007C3ACC" w:rsidRDefault="00E81175">
      <w:pPr>
        <w:pStyle w:val="Normale1"/>
        <w:spacing w:line="480" w:lineRule="auto"/>
        <w:ind w:right="-40"/>
        <w:jc w:val="both"/>
      </w:pPr>
      <w:r>
        <w:t>provincia __________________ all’indirizzo ______________________________________</w:t>
      </w:r>
    </w:p>
    <w:p w14:paraId="658308E5" w14:textId="2D10C53D" w:rsidR="007C3ACC" w:rsidRDefault="00E81175">
      <w:pPr>
        <w:pStyle w:val="Normale1"/>
        <w:spacing w:line="480" w:lineRule="auto"/>
        <w:ind w:right="-40"/>
        <w:jc w:val="both"/>
      </w:pPr>
      <w:r>
        <w:t>attiva per le seguenti attività: (codici ATECO + descrizione libera) ______________________</w:t>
      </w:r>
      <w:r w:rsidR="004220A6">
        <w:t>____________________________________________________</w:t>
      </w:r>
    </w:p>
    <w:p w14:paraId="6EF93831" w14:textId="77777777" w:rsidR="007C3ACC" w:rsidRDefault="00E81175">
      <w:pPr>
        <w:pStyle w:val="Normale1"/>
        <w:spacing w:line="480" w:lineRule="auto"/>
        <w:ind w:right="-40"/>
        <w:jc w:val="both"/>
      </w:pPr>
      <w:r>
        <w:t>____________________________________________________________________________________________________________________________________________________</w:t>
      </w:r>
    </w:p>
    <w:p w14:paraId="69EDAB6E" w14:textId="77777777" w:rsidR="007C3ACC" w:rsidRDefault="00E81175">
      <w:pPr>
        <w:pStyle w:val="Normale1"/>
        <w:spacing w:line="480" w:lineRule="auto"/>
        <w:ind w:right="-40"/>
        <w:jc w:val="center"/>
        <w:rPr>
          <w:b/>
        </w:rPr>
      </w:pPr>
      <w:r>
        <w:rPr>
          <w:b/>
        </w:rPr>
        <w:t>Consapevole</w:t>
      </w:r>
    </w:p>
    <w:p w14:paraId="0B61FF13" w14:textId="7A1475F9" w:rsidR="007C3ACC" w:rsidRDefault="00E81175">
      <w:pPr>
        <w:pStyle w:val="Normale1"/>
        <w:spacing w:line="480" w:lineRule="auto"/>
        <w:ind w:right="-40"/>
        <w:jc w:val="both"/>
      </w:pPr>
      <w:r>
        <w:t xml:space="preserve">delle sanzioni penali in cui può incorrere in caso di dichiarazione mendace e </w:t>
      </w:r>
      <w:r w:rsidR="004220A6">
        <w:t xml:space="preserve">della </w:t>
      </w:r>
      <w:r w:rsidR="00435893">
        <w:t xml:space="preserve">conseguente </w:t>
      </w:r>
      <w:r w:rsidR="004220A6">
        <w:t>decadenza</w:t>
      </w:r>
      <w:r>
        <w:t xml:space="preserve"> dai</w:t>
      </w:r>
      <w:r w:rsidR="004220A6">
        <w:t xml:space="preserve"> </w:t>
      </w:r>
      <w:r>
        <w:t xml:space="preserve">benefici </w:t>
      </w:r>
      <w:r w:rsidR="004220A6">
        <w:t xml:space="preserve">riconosciuti </w:t>
      </w:r>
      <w:r w:rsidR="00990D27">
        <w:t>in caso di dichiarazione non veritiera;</w:t>
      </w:r>
    </w:p>
    <w:p w14:paraId="0FBD7395" w14:textId="536EC3DC" w:rsidR="003648CD" w:rsidRDefault="00E81175" w:rsidP="003648CD">
      <w:pPr>
        <w:pStyle w:val="Normale1"/>
        <w:spacing w:line="480" w:lineRule="auto"/>
        <w:ind w:right="-40"/>
        <w:jc w:val="center"/>
        <w:rPr>
          <w:b/>
        </w:rPr>
      </w:pPr>
      <w:r>
        <w:rPr>
          <w:b/>
        </w:rPr>
        <w:t>Comunica quanto segue:</w:t>
      </w:r>
    </w:p>
    <w:p w14:paraId="1D110EF2" w14:textId="5E97A581" w:rsidR="003648CD" w:rsidRDefault="00E81175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l’attività in concreto svolta dall’impresa rientra tra le attività che sono funzionali ad assicurare la continuità delle filiere dell</w:t>
      </w:r>
      <w:r w:rsidR="008054C0">
        <w:t>e attività di cui all’allegato 3</w:t>
      </w:r>
      <w:r>
        <w:t xml:space="preserve"> del DPCM </w:t>
      </w:r>
      <w:r w:rsidR="008054C0">
        <w:t>10 aprile</w:t>
      </w:r>
      <w:r>
        <w:t xml:space="preserve"> 2020</w:t>
      </w:r>
      <w:r w:rsidR="008054C0">
        <w:t xml:space="preserve">, </w:t>
      </w:r>
      <w:r w:rsidR="003648CD">
        <w:t>in quanto in concreto consiste nella produzione del seguente prodotto o servizio ___________________________________________________________________</w:t>
      </w:r>
      <w:r w:rsidR="00743BC7">
        <w:t>____</w:t>
      </w:r>
      <w:r w:rsidR="003648CD">
        <w:br/>
      </w:r>
      <w:r w:rsidR="003648CD">
        <w:lastRenderedPageBreak/>
        <w:t>____________________________________________________________________</w:t>
      </w:r>
      <w:r w:rsidR="00743BC7">
        <w:t>___</w:t>
      </w:r>
      <w:r w:rsidR="003648CD">
        <w:br/>
        <w:t>____________________________________________________________________</w:t>
      </w:r>
      <w:r w:rsidR="00743BC7">
        <w:t>___</w:t>
      </w:r>
    </w:p>
    <w:p w14:paraId="2B1AC725" w14:textId="14D8ECB2" w:rsidR="003648CD" w:rsidRDefault="003648CD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l’attività in concreto svolta dall’impresa rientra tra le attività che sono funzionali ad assicurare la continuità</w:t>
      </w:r>
      <w:r w:rsidR="008054C0">
        <w:t xml:space="preserve"> delle filiere delle attività dell’industria dell’aerospazio, della difesa e delle altre attività di rilevanza strategica per l’economia nazionale, autorizzate alla continuazione, </w:t>
      </w:r>
      <w:r>
        <w:t>in quanto in concreto consiste nella produzione del seguente prodotto o servizio 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</w:p>
    <w:p w14:paraId="2503176A" w14:textId="7954A1EA" w:rsidR="003648CD" w:rsidRDefault="003648CD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 xml:space="preserve">l’attività in concreto svolta dall’impresa rientra tra le attività che sono funzionali ad assicurare la continuità </w:t>
      </w:r>
      <w:r w:rsidR="008054C0">
        <w:t>dei servizi di pubblica utilità e dei servizi essenziali di cui all’art. 2 comma 4 del DPCM del 10 aprile 2020,</w:t>
      </w:r>
      <w:r w:rsidR="00E81175">
        <w:t xml:space="preserve"> in quanto in concreto consiste nella produzione del seguente prodotto o servizio _____________________________________________________________</w:t>
      </w:r>
      <w:r>
        <w:t>__________</w:t>
      </w:r>
      <w:r w:rsidR="00E81175">
        <w:br/>
        <w:t>____________________________________________________________________</w:t>
      </w:r>
      <w:r>
        <w:t>___</w:t>
      </w:r>
      <w:r w:rsidR="00E81175">
        <w:br/>
        <w:t>____________________________________________________________________</w:t>
      </w:r>
      <w:r>
        <w:t>__</w:t>
      </w:r>
    </w:p>
    <w:p w14:paraId="2A3A5F61" w14:textId="24E605D3" w:rsidR="007C3ACC" w:rsidRDefault="003648CD" w:rsidP="003648CD">
      <w:pPr>
        <w:pStyle w:val="Normale1"/>
        <w:spacing w:line="480" w:lineRule="auto"/>
        <w:ind w:left="360" w:right="-40"/>
      </w:pPr>
      <w:r>
        <w:t>L</w:t>
      </w:r>
      <w:r w:rsidR="00E81175">
        <w:t xml:space="preserve">e imprese e le amministrazioni beneficiarie dei prodotti e servizi sopra descritti sono </w:t>
      </w:r>
      <w:r w:rsidR="00FE18CE">
        <w:t xml:space="preserve">le </w:t>
      </w:r>
      <w:r w:rsidR="00E81175">
        <w:t>seguenti:___________________________________</w:t>
      </w:r>
      <w:r w:rsidR="00FE18CE">
        <w:t>________________________</w:t>
      </w:r>
      <w:r>
        <w:t>____</w:t>
      </w:r>
      <w:r w:rsidR="00E81175">
        <w:br/>
        <w:t>____________________________________________________________________</w:t>
      </w:r>
      <w:r>
        <w:t>___</w:t>
      </w:r>
      <w:r w:rsidR="00E81175">
        <w:br/>
        <w:t>____________________________________________________________________</w:t>
      </w:r>
      <w:r>
        <w:t>___</w:t>
      </w:r>
    </w:p>
    <w:p w14:paraId="20AD387D" w14:textId="442A67DE" w:rsidR="007C3ACC" w:rsidRDefault="003648CD" w:rsidP="003648CD">
      <w:pPr>
        <w:pStyle w:val="Normale1"/>
        <w:spacing w:line="480" w:lineRule="auto"/>
        <w:ind w:left="360" w:right="-40"/>
        <w:jc w:val="both"/>
      </w:pPr>
      <w:r>
        <w:t>A</w:t>
      </w:r>
      <w:r w:rsidR="00E81175">
        <w:t>l fine del presente procedimento elegge come domicilio per le notificazioni il seguente indirizzo PEC dell’impresa come risultante dal registro delle imprese e che risulta attivo e funzionante______________________________________________</w:t>
      </w:r>
      <w:r w:rsidR="00743BC7">
        <w:t>_______________</w:t>
      </w:r>
      <w:r w:rsidR="00E81175">
        <w:br/>
        <w:t xml:space="preserve">indica inoltre i seguenti recapiti telefonici ___________________________________ </w:t>
      </w:r>
    </w:p>
    <w:p w14:paraId="54E39075" w14:textId="57A81F7D" w:rsidR="004220A6" w:rsidRDefault="003648CD">
      <w:pPr>
        <w:pStyle w:val="Normale1"/>
        <w:spacing w:line="360" w:lineRule="auto"/>
        <w:ind w:right="-4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305CE53C" w14:textId="71012B35" w:rsidR="007C3ACC" w:rsidRDefault="00E81175" w:rsidP="004220A6">
      <w:pPr>
        <w:pStyle w:val="Normale1"/>
        <w:spacing w:line="360" w:lineRule="auto"/>
        <w:ind w:left="3600" w:right="-40" w:firstLine="720"/>
        <w:jc w:val="both"/>
      </w:pPr>
      <w:r>
        <w:t>Il Titolare/Legale rappresentante</w:t>
      </w:r>
    </w:p>
    <w:p w14:paraId="02727B36" w14:textId="23EC42F3" w:rsidR="007C3ACC" w:rsidRPr="003648CD" w:rsidRDefault="00E81175" w:rsidP="003648CD">
      <w:pPr>
        <w:pStyle w:val="Normale1"/>
        <w:spacing w:line="360" w:lineRule="auto"/>
        <w:ind w:right="-40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648CD">
        <w:rPr>
          <w:i/>
        </w:rPr>
        <w:t xml:space="preserve">      firmato digitalmente</w:t>
      </w:r>
    </w:p>
    <w:sectPr w:rsidR="007C3ACC" w:rsidRPr="003648C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4D0B1" w14:textId="77777777" w:rsidR="001F798E" w:rsidRDefault="001F798E">
      <w:pPr>
        <w:spacing w:line="240" w:lineRule="auto"/>
      </w:pPr>
      <w:r>
        <w:separator/>
      </w:r>
    </w:p>
  </w:endnote>
  <w:endnote w:type="continuationSeparator" w:id="0">
    <w:p w14:paraId="6F0A10B5" w14:textId="77777777" w:rsidR="001F798E" w:rsidRDefault="001F79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5B6F0" w14:textId="77777777" w:rsidR="001F798E" w:rsidRDefault="001F798E">
      <w:pPr>
        <w:spacing w:line="240" w:lineRule="auto"/>
      </w:pPr>
      <w:r>
        <w:separator/>
      </w:r>
    </w:p>
  </w:footnote>
  <w:footnote w:type="continuationSeparator" w:id="0">
    <w:p w14:paraId="7FA9E2DF" w14:textId="77777777" w:rsidR="001F798E" w:rsidRDefault="001F798E">
      <w:pPr>
        <w:spacing w:line="240" w:lineRule="auto"/>
      </w:pPr>
      <w:r>
        <w:continuationSeparator/>
      </w:r>
    </w:p>
  </w:footnote>
  <w:footnote w:id="1">
    <w:p w14:paraId="5B80B293" w14:textId="03618DE6" w:rsidR="007C3ACC" w:rsidRDefault="00E81175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182EEE">
        <w:rPr>
          <w:sz w:val="20"/>
          <w:szCs w:val="20"/>
        </w:rPr>
        <w:t>Titolare se si tratta di impresa</w:t>
      </w:r>
      <w:r>
        <w:rPr>
          <w:sz w:val="20"/>
          <w:szCs w:val="20"/>
        </w:rPr>
        <w:t xml:space="preserve"> individuale </w:t>
      </w:r>
      <w:proofErr w:type="gramStart"/>
      <w:r>
        <w:rPr>
          <w:sz w:val="20"/>
          <w:szCs w:val="20"/>
        </w:rPr>
        <w:t>e  Legale</w:t>
      </w:r>
      <w:proofErr w:type="gramEnd"/>
      <w:r>
        <w:rPr>
          <w:sz w:val="20"/>
          <w:szCs w:val="20"/>
        </w:rPr>
        <w:t xml:space="preserve"> rappresentante se si tratta di impresa collettiva (società consorzio ecc..)</w:t>
      </w:r>
    </w:p>
  </w:footnote>
  <w:footnote w:id="2">
    <w:p w14:paraId="734F876B" w14:textId="422FDFC7" w:rsidR="007C3ACC" w:rsidRDefault="00E81175">
      <w:pPr>
        <w:pStyle w:val="Normale1"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 w:rsidR="004220A6">
        <w:rPr>
          <w:sz w:val="20"/>
          <w:szCs w:val="20"/>
        </w:rPr>
        <w:t xml:space="preserve"> L</w:t>
      </w:r>
      <w:r>
        <w:rPr>
          <w:sz w:val="20"/>
          <w:szCs w:val="20"/>
        </w:rPr>
        <w:t>a sede legale dell’impresa p</w:t>
      </w:r>
      <w:r w:rsidR="00B478FF">
        <w:rPr>
          <w:sz w:val="20"/>
          <w:szCs w:val="20"/>
        </w:rPr>
        <w:t>uò</w:t>
      </w:r>
      <w:r>
        <w:rPr>
          <w:sz w:val="20"/>
          <w:szCs w:val="20"/>
        </w:rPr>
        <w:t xml:space="preserve"> essere ubicata fuori provincia.</w:t>
      </w:r>
    </w:p>
  </w:footnote>
  <w:footnote w:id="3">
    <w:p w14:paraId="4D0B01CA" w14:textId="5A2F79CC" w:rsidR="007C3ACC" w:rsidRDefault="00E81175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L’attività produttiva può </w:t>
      </w:r>
      <w:r w:rsidR="00B478FF">
        <w:rPr>
          <w:sz w:val="20"/>
          <w:szCs w:val="20"/>
        </w:rPr>
        <w:t>coincidere con</w:t>
      </w:r>
      <w:r>
        <w:rPr>
          <w:sz w:val="20"/>
          <w:szCs w:val="20"/>
        </w:rPr>
        <w:t xml:space="preserve"> </w:t>
      </w:r>
      <w:r w:rsidR="00B478FF">
        <w:rPr>
          <w:sz w:val="20"/>
          <w:szCs w:val="20"/>
        </w:rPr>
        <w:t>la sede legale, la sede secondaria e l’unità loc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2E73"/>
    <w:multiLevelType w:val="multilevel"/>
    <w:tmpl w:val="63F05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274B48"/>
    <w:multiLevelType w:val="multilevel"/>
    <w:tmpl w:val="B05C40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81080"/>
    <w:multiLevelType w:val="multilevel"/>
    <w:tmpl w:val="539E5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741F7D"/>
    <w:multiLevelType w:val="multilevel"/>
    <w:tmpl w:val="D1FC382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CC"/>
    <w:rsid w:val="00182EEE"/>
    <w:rsid w:val="001F798E"/>
    <w:rsid w:val="002D0335"/>
    <w:rsid w:val="002F4B25"/>
    <w:rsid w:val="003648CD"/>
    <w:rsid w:val="003A2751"/>
    <w:rsid w:val="003F00AB"/>
    <w:rsid w:val="003F4A1E"/>
    <w:rsid w:val="004220A6"/>
    <w:rsid w:val="00435893"/>
    <w:rsid w:val="004B4A40"/>
    <w:rsid w:val="00563A39"/>
    <w:rsid w:val="005C208E"/>
    <w:rsid w:val="006A127D"/>
    <w:rsid w:val="006A25D3"/>
    <w:rsid w:val="00743BC7"/>
    <w:rsid w:val="007C3ACC"/>
    <w:rsid w:val="008054C0"/>
    <w:rsid w:val="00902DB2"/>
    <w:rsid w:val="00990D27"/>
    <w:rsid w:val="00AF1B9D"/>
    <w:rsid w:val="00B478FF"/>
    <w:rsid w:val="00D94D8D"/>
    <w:rsid w:val="00DC4FA7"/>
    <w:rsid w:val="00E44114"/>
    <w:rsid w:val="00E81175"/>
    <w:rsid w:val="00EE3FD2"/>
    <w:rsid w:val="00F4124A"/>
    <w:rsid w:val="00FA25A5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C8225"/>
  <w15:docId w15:val="{98FF0061-CE2F-D143-9E48-2B134867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30BC-15F1-465F-9C00-DCCA82D2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SRVVSCM005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antina Ferri</cp:lastModifiedBy>
  <cp:revision>3</cp:revision>
  <cp:lastPrinted>2020-03-23T08:29:00Z</cp:lastPrinted>
  <dcterms:created xsi:type="dcterms:W3CDTF">2020-04-14T14:28:00Z</dcterms:created>
  <dcterms:modified xsi:type="dcterms:W3CDTF">2020-04-14T15:06:00Z</dcterms:modified>
</cp:coreProperties>
</file>